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氏理论  市场分析的基石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氏理论  市场分析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理论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60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(学科: 证券投资 学科: 理论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